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32A5" w14:textId="77777777" w:rsidR="00F778D9" w:rsidRPr="000433A1" w:rsidRDefault="00F778D9" w:rsidP="00F778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3A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ขออนุมัติให้ผลการเรียน  </w:t>
      </w:r>
      <w:r w:rsidRPr="000433A1">
        <w:rPr>
          <w:rFonts w:ascii="TH SarabunPSK" w:hAnsi="TH SarabunPSK" w:cs="TH SarabunPSK"/>
          <w:b/>
          <w:bCs/>
          <w:sz w:val="36"/>
          <w:szCs w:val="36"/>
        </w:rPr>
        <w:t xml:space="preserve">“ </w:t>
      </w:r>
      <w:r w:rsidRPr="000433A1">
        <w:rPr>
          <w:rFonts w:ascii="TH SarabunPSK" w:hAnsi="TH SarabunPSK" w:cs="TH SarabunPSK"/>
          <w:b/>
          <w:bCs/>
          <w:sz w:val="36"/>
          <w:szCs w:val="36"/>
          <w:cs/>
        </w:rPr>
        <w:t xml:space="preserve">ร </w:t>
      </w:r>
      <w:r w:rsidRPr="000433A1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418A4FFB" w14:textId="77777777" w:rsidR="00F778D9" w:rsidRPr="00D2091A" w:rsidRDefault="00F778D9" w:rsidP="00F778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</w:t>
      </w:r>
      <w:r w:rsidRPr="00D2091A">
        <w:rPr>
          <w:rFonts w:ascii="TH SarabunPSK" w:hAnsi="TH SarabunPSK" w:cs="TH SarabunPSK"/>
          <w:cs/>
        </w:rPr>
        <w:t>โรงเรียนชีทวนวิทยาสามัคคี</w:t>
      </w:r>
    </w:p>
    <w:p w14:paraId="722B382E" w14:textId="77777777" w:rsidR="00F778D9" w:rsidRPr="00D2091A" w:rsidRDefault="00F778D9" w:rsidP="00F778D9">
      <w:pPr>
        <w:jc w:val="center"/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  <w:t xml:space="preserve">                                 อ.เขื่องใน     จ.อุบลราชธานี</w:t>
      </w:r>
    </w:p>
    <w:p w14:paraId="7F174168" w14:textId="77777777" w:rsidR="00F778D9" w:rsidRPr="00D2091A" w:rsidRDefault="00F778D9" w:rsidP="00F778D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A3526FF" w14:textId="77777777" w:rsidR="00F778D9" w:rsidRPr="00D2091A" w:rsidRDefault="00F778D9" w:rsidP="00F778D9">
      <w:pPr>
        <w:jc w:val="center"/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cs/>
        </w:rPr>
        <w:t xml:space="preserve">         </w:t>
      </w:r>
      <w:r w:rsidRPr="00D2091A">
        <w:rPr>
          <w:rFonts w:ascii="TH SarabunPSK" w:hAnsi="TH SarabunPSK" w:cs="TH SarabunPSK"/>
          <w:cs/>
        </w:rPr>
        <w:t xml:space="preserve">  วันที่..............เดือน................................พ.ศ.............</w:t>
      </w:r>
      <w:r>
        <w:rPr>
          <w:rFonts w:ascii="TH SarabunPSK" w:hAnsi="TH SarabunPSK" w:cs="TH SarabunPSK" w:hint="cs"/>
          <w:cs/>
        </w:rPr>
        <w:t>....</w:t>
      </w:r>
      <w:r w:rsidRPr="00D2091A">
        <w:rPr>
          <w:rFonts w:ascii="TH SarabunPSK" w:hAnsi="TH SarabunPSK" w:cs="TH SarabunPSK"/>
          <w:cs/>
        </w:rPr>
        <w:t>..............</w:t>
      </w:r>
    </w:p>
    <w:p w14:paraId="2425D3FD" w14:textId="77777777" w:rsidR="00F778D9" w:rsidRPr="00D2091A" w:rsidRDefault="00F778D9" w:rsidP="00F778D9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A425219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 xml:space="preserve">เรื่อง  ขออนุมัติให้ผลการเรียน  </w:t>
      </w:r>
      <w:r w:rsidRPr="00D2091A">
        <w:rPr>
          <w:rFonts w:ascii="TH SarabunPSK" w:hAnsi="TH SarabunPSK" w:cs="TH SarabunPSK"/>
        </w:rPr>
        <w:t xml:space="preserve">“ </w:t>
      </w:r>
      <w:r w:rsidRPr="00D2091A">
        <w:rPr>
          <w:rFonts w:ascii="TH SarabunPSK" w:hAnsi="TH SarabunPSK" w:cs="TH SarabunPSK"/>
          <w:cs/>
        </w:rPr>
        <w:t xml:space="preserve">ร </w:t>
      </w:r>
      <w:r w:rsidRPr="00D2091A">
        <w:rPr>
          <w:rFonts w:ascii="TH SarabunPSK" w:hAnsi="TH SarabunPSK" w:cs="TH SarabunPSK"/>
        </w:rPr>
        <w:t>”</w:t>
      </w:r>
    </w:p>
    <w:p w14:paraId="3D5463F8" w14:textId="77777777" w:rsidR="00F778D9" w:rsidRPr="00F778D9" w:rsidRDefault="00F778D9" w:rsidP="00F778D9">
      <w:pPr>
        <w:rPr>
          <w:rFonts w:ascii="TH SarabunPSK" w:hAnsi="TH SarabunPSK" w:cs="TH SarabunPSK"/>
          <w:sz w:val="12"/>
          <w:szCs w:val="12"/>
        </w:rPr>
      </w:pPr>
    </w:p>
    <w:p w14:paraId="698C0798" w14:textId="77777777" w:rsidR="00F778D9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>เรียน  ผู้อำนวยการโรงเรียนชีทวนวิทยาสามัคคี</w:t>
      </w:r>
    </w:p>
    <w:p w14:paraId="3C0C3EA4" w14:textId="77777777" w:rsidR="00F778D9" w:rsidRPr="00F14D38" w:rsidRDefault="00F778D9" w:rsidP="00F778D9">
      <w:pPr>
        <w:rPr>
          <w:rFonts w:ascii="TH SarabunPSK" w:hAnsi="TH SarabunPSK" w:cs="TH SarabunPSK"/>
          <w:sz w:val="12"/>
          <w:szCs w:val="12"/>
        </w:rPr>
      </w:pPr>
    </w:p>
    <w:p w14:paraId="3CCBED0C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D2091A">
        <w:rPr>
          <w:rFonts w:ascii="TH SarabunPSK" w:hAnsi="TH SarabunPSK" w:cs="TH SarabunPSK"/>
          <w:cs/>
        </w:rPr>
        <w:t>ด้วยข้าพเจ้า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.....................</w:t>
      </w:r>
      <w:r w:rsidRPr="00D2091A">
        <w:rPr>
          <w:rFonts w:ascii="TH SarabunPSK" w:hAnsi="TH SarabunPSK" w:cs="TH SarabunPSK"/>
          <w:cs/>
        </w:rPr>
        <w:t>ครูประจำวิชา</w:t>
      </w:r>
      <w:r>
        <w:rPr>
          <w:rFonts w:ascii="TH SarabunPSK" w:hAnsi="TH SarabunPSK" w:cs="TH SarabunPSK" w:hint="cs"/>
          <w:cs/>
        </w:rPr>
        <w:t>....................................</w:t>
      </w:r>
    </w:p>
    <w:p w14:paraId="7651CC88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>...........................จำ</w:t>
      </w:r>
      <w:r w:rsidRPr="00D2091A">
        <w:rPr>
          <w:rFonts w:ascii="TH SarabunPSK" w:hAnsi="TH SarabunPSK" w:cs="TH SarabunPSK"/>
          <w:cs/>
        </w:rPr>
        <w:t>นวน</w:t>
      </w:r>
      <w:r>
        <w:rPr>
          <w:rFonts w:ascii="TH SarabunPSK" w:hAnsi="TH SarabunPSK" w:cs="TH SarabunPSK" w:hint="cs"/>
          <w:cs/>
        </w:rPr>
        <w:t>....................น</w:t>
      </w:r>
      <w:r w:rsidRPr="00D2091A">
        <w:rPr>
          <w:rFonts w:ascii="TH SarabunPSK" w:hAnsi="TH SarabunPSK" w:cs="TH SarabunPSK"/>
          <w:cs/>
        </w:rPr>
        <w:t>ก.  ภาคเรียนที่</w:t>
      </w:r>
      <w:r>
        <w:rPr>
          <w:rFonts w:ascii="TH SarabunPSK" w:hAnsi="TH SarabunPSK" w:cs="TH SarabunPSK"/>
        </w:rPr>
        <w:t>……………..</w:t>
      </w:r>
      <w:r w:rsidRPr="00D2091A">
        <w:rPr>
          <w:rFonts w:ascii="TH SarabunPSK" w:hAnsi="TH SarabunPSK" w:cs="TH SarabunPSK"/>
          <w:cs/>
        </w:rPr>
        <w:t xml:space="preserve">ปีการศึกษา...........................มีความประสงค์ขออนุมัติให้ผลการเรียน </w:t>
      </w:r>
      <w:r w:rsidRPr="00D2091A">
        <w:rPr>
          <w:rFonts w:ascii="TH SarabunPSK" w:hAnsi="TH SarabunPSK" w:cs="TH SarabunPSK"/>
        </w:rPr>
        <w:t xml:space="preserve">“ </w:t>
      </w:r>
      <w:r w:rsidRPr="00D2091A">
        <w:rPr>
          <w:rFonts w:ascii="TH SarabunPSK" w:hAnsi="TH SarabunPSK" w:cs="TH SarabunPSK"/>
          <w:cs/>
        </w:rPr>
        <w:t xml:space="preserve">ร </w:t>
      </w:r>
      <w:r w:rsidRPr="00D2091A">
        <w:rPr>
          <w:rFonts w:ascii="TH SarabunPSK" w:hAnsi="TH SarabunPSK" w:cs="TH SarabunPSK"/>
        </w:rPr>
        <w:t>”</w:t>
      </w:r>
      <w:r w:rsidRPr="00D2091A">
        <w:rPr>
          <w:rFonts w:ascii="TH SarabunPSK" w:hAnsi="TH SarabunPSK" w:cs="TH SarabunPSK"/>
          <w:cs/>
        </w:rPr>
        <w:t xml:space="preserve"> แก่นักเรียนที่ไม่ปฏิบัติตามเงื่อนไข  ดังนี้</w:t>
      </w:r>
    </w:p>
    <w:p w14:paraId="3B20822E" w14:textId="77777777" w:rsidR="00F778D9" w:rsidRPr="00D2091A" w:rsidRDefault="00F778D9" w:rsidP="00F778D9">
      <w:pPr>
        <w:rPr>
          <w:rFonts w:ascii="TH SarabunPSK" w:hAnsi="TH SarabunPSK" w:cs="TH SarabunPSK"/>
          <w:sz w:val="16"/>
          <w:szCs w:val="16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943"/>
        <w:gridCol w:w="3337"/>
        <w:gridCol w:w="1158"/>
        <w:gridCol w:w="3094"/>
      </w:tblGrid>
      <w:tr w:rsidR="00F778D9" w:rsidRPr="00D2091A" w14:paraId="3E0BE167" w14:textId="77777777" w:rsidTr="000B48DD">
        <w:tc>
          <w:tcPr>
            <w:tcW w:w="965" w:type="dxa"/>
          </w:tcPr>
          <w:p w14:paraId="692EF374" w14:textId="77777777" w:rsidR="00F778D9" w:rsidRPr="00D2091A" w:rsidRDefault="00F778D9" w:rsidP="000B48DD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943" w:type="dxa"/>
          </w:tcPr>
          <w:p w14:paraId="493E93B0" w14:textId="77777777" w:rsidR="00F778D9" w:rsidRPr="00D2091A" w:rsidRDefault="00F778D9" w:rsidP="000B48DD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3337" w:type="dxa"/>
          </w:tcPr>
          <w:p w14:paraId="00B4AC05" w14:textId="77777777" w:rsidR="00F778D9" w:rsidRPr="00D2091A" w:rsidRDefault="00F778D9" w:rsidP="000B48DD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ชื่อ - ชื่อสกุล</w:t>
            </w:r>
          </w:p>
        </w:tc>
        <w:tc>
          <w:tcPr>
            <w:tcW w:w="1158" w:type="dxa"/>
          </w:tcPr>
          <w:p w14:paraId="2E37F091" w14:textId="77777777" w:rsidR="00F778D9" w:rsidRPr="00D2091A" w:rsidRDefault="00F778D9" w:rsidP="000B48DD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3094" w:type="dxa"/>
          </w:tcPr>
          <w:p w14:paraId="3314BFB9" w14:textId="77777777" w:rsidR="00F778D9" w:rsidRPr="00D2091A" w:rsidRDefault="00F778D9" w:rsidP="000B48DD">
            <w:pPr>
              <w:jc w:val="center"/>
              <w:rPr>
                <w:rFonts w:ascii="TH SarabunPSK" w:hAnsi="TH SarabunPSK" w:cs="TH SarabunPSK"/>
              </w:rPr>
            </w:pPr>
            <w:r w:rsidRPr="00D2091A">
              <w:rPr>
                <w:rFonts w:ascii="TH SarabunPSK" w:hAnsi="TH SarabunPSK" w:cs="TH SarabunPSK"/>
                <w:cs/>
              </w:rPr>
              <w:t xml:space="preserve">สาเหตุที่ให้ผลการเรียน </w:t>
            </w:r>
            <w:r w:rsidRPr="00D2091A">
              <w:rPr>
                <w:rFonts w:ascii="TH SarabunPSK" w:hAnsi="TH SarabunPSK" w:cs="TH SarabunPSK"/>
              </w:rPr>
              <w:t xml:space="preserve">“ </w:t>
            </w:r>
            <w:r w:rsidRPr="00D2091A">
              <w:rPr>
                <w:rFonts w:ascii="TH SarabunPSK" w:hAnsi="TH SarabunPSK" w:cs="TH SarabunPSK"/>
                <w:cs/>
              </w:rPr>
              <w:t xml:space="preserve">ร </w:t>
            </w:r>
            <w:r w:rsidRPr="00D2091A">
              <w:rPr>
                <w:rFonts w:ascii="TH SarabunPSK" w:hAnsi="TH SarabunPSK" w:cs="TH SarabunPSK"/>
              </w:rPr>
              <w:t>”</w:t>
            </w:r>
          </w:p>
        </w:tc>
      </w:tr>
      <w:tr w:rsidR="00F778D9" w:rsidRPr="00D2091A" w14:paraId="659F708C" w14:textId="77777777" w:rsidTr="000B48DD">
        <w:tc>
          <w:tcPr>
            <w:tcW w:w="965" w:type="dxa"/>
          </w:tcPr>
          <w:p w14:paraId="68D30FA9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3" w:type="dxa"/>
          </w:tcPr>
          <w:p w14:paraId="040CA376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7" w:type="dxa"/>
          </w:tcPr>
          <w:p w14:paraId="73E789E8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14:paraId="14A27149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4" w:type="dxa"/>
          </w:tcPr>
          <w:p w14:paraId="36E0B57E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</w:tr>
      <w:tr w:rsidR="00F778D9" w:rsidRPr="00D2091A" w14:paraId="1F29EAB6" w14:textId="77777777" w:rsidTr="000B48DD">
        <w:tc>
          <w:tcPr>
            <w:tcW w:w="965" w:type="dxa"/>
          </w:tcPr>
          <w:p w14:paraId="30AD9988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3" w:type="dxa"/>
          </w:tcPr>
          <w:p w14:paraId="0EE7B4C0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7" w:type="dxa"/>
          </w:tcPr>
          <w:p w14:paraId="6A0DE205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14:paraId="31A4C377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4" w:type="dxa"/>
          </w:tcPr>
          <w:p w14:paraId="18EB8A6B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</w:tr>
      <w:tr w:rsidR="00F778D9" w:rsidRPr="00D2091A" w14:paraId="6E75524F" w14:textId="77777777" w:rsidTr="000B48DD">
        <w:tc>
          <w:tcPr>
            <w:tcW w:w="965" w:type="dxa"/>
          </w:tcPr>
          <w:p w14:paraId="261E18AB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3" w:type="dxa"/>
          </w:tcPr>
          <w:p w14:paraId="6BA515B6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7" w:type="dxa"/>
          </w:tcPr>
          <w:p w14:paraId="373ECCCC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14:paraId="7F437450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4" w:type="dxa"/>
          </w:tcPr>
          <w:p w14:paraId="59D228D5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</w:tr>
      <w:tr w:rsidR="00F778D9" w:rsidRPr="00D2091A" w14:paraId="40E1CBF5" w14:textId="77777777" w:rsidTr="000B48DD">
        <w:tc>
          <w:tcPr>
            <w:tcW w:w="965" w:type="dxa"/>
          </w:tcPr>
          <w:p w14:paraId="25E3A639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3" w:type="dxa"/>
          </w:tcPr>
          <w:p w14:paraId="296CA68F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7" w:type="dxa"/>
          </w:tcPr>
          <w:p w14:paraId="483E8B39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14:paraId="226FEA4B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4" w:type="dxa"/>
          </w:tcPr>
          <w:p w14:paraId="3A7BF7E4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</w:tr>
      <w:tr w:rsidR="00F778D9" w:rsidRPr="00D2091A" w14:paraId="1EBBC96E" w14:textId="77777777" w:rsidTr="000B48DD">
        <w:tc>
          <w:tcPr>
            <w:tcW w:w="965" w:type="dxa"/>
          </w:tcPr>
          <w:p w14:paraId="315A3F96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3" w:type="dxa"/>
          </w:tcPr>
          <w:p w14:paraId="6E461F34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7" w:type="dxa"/>
          </w:tcPr>
          <w:p w14:paraId="1327F332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14:paraId="7EA98ED1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4" w:type="dxa"/>
          </w:tcPr>
          <w:p w14:paraId="49D8D6F8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</w:tr>
      <w:tr w:rsidR="00F778D9" w:rsidRPr="00D2091A" w14:paraId="030417FB" w14:textId="77777777" w:rsidTr="000B48DD">
        <w:tc>
          <w:tcPr>
            <w:tcW w:w="965" w:type="dxa"/>
          </w:tcPr>
          <w:p w14:paraId="252B3291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3" w:type="dxa"/>
          </w:tcPr>
          <w:p w14:paraId="053FA199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7" w:type="dxa"/>
          </w:tcPr>
          <w:p w14:paraId="7527118B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14:paraId="76D8ECB7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  <w:tc>
          <w:tcPr>
            <w:tcW w:w="3094" w:type="dxa"/>
          </w:tcPr>
          <w:p w14:paraId="7AFE25FB" w14:textId="77777777" w:rsidR="00F778D9" w:rsidRPr="00D2091A" w:rsidRDefault="00F778D9" w:rsidP="000B48DD">
            <w:pPr>
              <w:rPr>
                <w:rFonts w:ascii="TH SarabunPSK" w:hAnsi="TH SarabunPSK" w:cs="TH SarabunPSK"/>
              </w:rPr>
            </w:pPr>
          </w:p>
        </w:tc>
      </w:tr>
    </w:tbl>
    <w:p w14:paraId="333FFD6C" w14:textId="77777777" w:rsidR="00F778D9" w:rsidRPr="00FA0B19" w:rsidRDefault="00F778D9" w:rsidP="00F778D9">
      <w:pPr>
        <w:rPr>
          <w:rFonts w:ascii="TH SarabunPSK" w:hAnsi="TH SarabunPSK" w:cs="TH SarabunPSK"/>
          <w:sz w:val="12"/>
          <w:szCs w:val="12"/>
          <w:cs/>
        </w:rPr>
      </w:pPr>
    </w:p>
    <w:p w14:paraId="38E9F7FE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b/>
          <w:bCs/>
        </w:rPr>
        <w:tab/>
      </w:r>
      <w:r w:rsidRPr="00D2091A">
        <w:rPr>
          <w:rFonts w:ascii="TH SarabunPSK" w:hAnsi="TH SarabunPSK" w:cs="TH SarabunPSK"/>
          <w:cs/>
        </w:rPr>
        <w:t>รวมทั้งหมดในหน้านี้.........................คน</w:t>
      </w:r>
    </w:p>
    <w:p w14:paraId="02DBAA5D" w14:textId="77777777" w:rsidR="00F778D9" w:rsidRPr="000F319C" w:rsidRDefault="00F778D9" w:rsidP="00F778D9">
      <w:pPr>
        <w:rPr>
          <w:rFonts w:ascii="TH SarabunPSK" w:hAnsi="TH SarabunPSK" w:cs="TH SarabunPSK"/>
          <w:sz w:val="12"/>
          <w:szCs w:val="12"/>
          <w:cs/>
        </w:rPr>
      </w:pPr>
      <w:r w:rsidRPr="00D2091A">
        <w:rPr>
          <w:rFonts w:ascii="TH SarabunPSK" w:hAnsi="TH SarabunPSK" w:cs="TH SarabunPSK"/>
        </w:rPr>
        <w:tab/>
      </w:r>
    </w:p>
    <w:p w14:paraId="40235228" w14:textId="77777777" w:rsidR="00F778D9" w:rsidRPr="00D2091A" w:rsidRDefault="00F778D9" w:rsidP="00F778D9">
      <w:pPr>
        <w:rPr>
          <w:rFonts w:ascii="TH SarabunPSK" w:hAnsi="TH SarabunPSK" w:cs="TH SarabunPSK"/>
          <w:sz w:val="36"/>
          <w:szCs w:val="36"/>
        </w:rPr>
      </w:pPr>
      <w:r w:rsidRPr="00D2091A">
        <w:rPr>
          <w:rFonts w:ascii="TH SarabunPSK" w:hAnsi="TH SarabunPSK" w:cs="TH SarabunPSK"/>
        </w:rPr>
        <w:tab/>
      </w:r>
      <w:r w:rsidRPr="00D2091A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573B225D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  <w:t>ลงชื่อ...........................</w:t>
      </w:r>
      <w:r>
        <w:rPr>
          <w:rFonts w:ascii="TH SarabunPSK" w:hAnsi="TH SarabunPSK" w:cs="TH SarabunPSK"/>
        </w:rPr>
        <w:t>......</w:t>
      </w:r>
      <w:r w:rsidRPr="00D2091A">
        <w:rPr>
          <w:rFonts w:ascii="TH SarabunPSK" w:hAnsi="TH SarabunPSK" w:cs="TH SarabunPSK"/>
          <w:cs/>
        </w:rPr>
        <w:t>...................ครูประจำวิชา</w:t>
      </w:r>
    </w:p>
    <w:p w14:paraId="12A22281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  <w:t xml:space="preserve">         </w:t>
      </w:r>
      <w:r w:rsidRPr="00D2091A">
        <w:rPr>
          <w:rFonts w:ascii="TH SarabunPSK" w:hAnsi="TH SarabunPSK" w:cs="TH SarabunPSK"/>
          <w:cs/>
        </w:rPr>
        <w:tab/>
        <w:t xml:space="preserve">                 (........</w:t>
      </w:r>
      <w:r>
        <w:rPr>
          <w:rFonts w:ascii="TH SarabunPSK" w:hAnsi="TH SarabunPSK" w:cs="TH SarabunPSK" w:hint="cs"/>
          <w:cs/>
        </w:rPr>
        <w:t>.....................................</w:t>
      </w:r>
      <w:r w:rsidRPr="00D2091A">
        <w:rPr>
          <w:rFonts w:ascii="TH SarabunPSK" w:hAnsi="TH SarabunPSK" w:cs="TH SarabunPSK"/>
          <w:cs/>
        </w:rPr>
        <w:t>......)</w:t>
      </w:r>
    </w:p>
    <w:p w14:paraId="711264BC" w14:textId="77777777" w:rsidR="00F778D9" w:rsidRPr="00A8308A" w:rsidRDefault="00F778D9" w:rsidP="00F778D9">
      <w:pPr>
        <w:rPr>
          <w:rFonts w:ascii="TH SarabunPSK" w:hAnsi="TH SarabunPSK" w:cs="TH SarabunPSK"/>
          <w:sz w:val="20"/>
          <w:szCs w:val="20"/>
        </w:rPr>
      </w:pPr>
    </w:p>
    <w:p w14:paraId="69AF7123" w14:textId="77777777" w:rsidR="00F778D9" w:rsidRDefault="00F778D9" w:rsidP="00F778D9">
      <w:pPr>
        <w:rPr>
          <w:rFonts w:ascii="TH SarabunPSK" w:hAnsi="TH SarabunPSK" w:cs="TH SarabunPSK"/>
          <w:b/>
          <w:bCs/>
        </w:rPr>
      </w:pPr>
      <w:r w:rsidRPr="00D2091A">
        <w:rPr>
          <w:rFonts w:ascii="TH SarabunPSK" w:hAnsi="TH SarabunPSK" w:cs="TH SarabunPSK"/>
          <w:b/>
          <w:bCs/>
          <w:cs/>
        </w:rPr>
        <w:t>ความเห็น</w:t>
      </w:r>
      <w:r>
        <w:rPr>
          <w:rFonts w:ascii="TH SarabunPSK" w:hAnsi="TH SarabunPSK" w:cs="TH SarabunPSK" w:hint="cs"/>
          <w:b/>
          <w:bCs/>
          <w:cs/>
        </w:rPr>
        <w:t>หัวหน้างาน</w:t>
      </w:r>
      <w:r w:rsidRPr="00D2091A">
        <w:rPr>
          <w:rFonts w:ascii="TH SarabunPSK" w:hAnsi="TH SarabunPSK" w:cs="TH SarabunPSK"/>
          <w:b/>
          <w:bCs/>
          <w:cs/>
        </w:rPr>
        <w:t>วัดผล</w:t>
      </w:r>
      <w:r>
        <w:rPr>
          <w:rFonts w:ascii="TH SarabunPSK" w:hAnsi="TH SarabunPSK" w:cs="TH SarabunPSK" w:hint="cs"/>
          <w:b/>
          <w:bCs/>
          <w:cs/>
        </w:rPr>
        <w:t>และประเมินผล</w:t>
      </w:r>
    </w:p>
    <w:p w14:paraId="0A943AD6" w14:textId="77777777" w:rsidR="00F778D9" w:rsidRDefault="00F778D9" w:rsidP="00F778D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Pr="00D2091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D2091A">
        <w:rPr>
          <w:rFonts w:ascii="TH SarabunPSK" w:hAnsi="TH SarabunPSK" w:cs="TH SarabunPSK"/>
          <w:cs/>
        </w:rPr>
        <w:t xml:space="preserve">เห็นควรให้ผลการเรียน  </w:t>
      </w:r>
      <w:r>
        <w:rPr>
          <w:rFonts w:ascii="TH SarabunPSK" w:hAnsi="TH SarabunPSK" w:cs="TH SarabunPSK" w:hint="cs"/>
          <w:cs/>
        </w:rPr>
        <w:t>ร</w:t>
      </w:r>
      <w:r w:rsidRPr="00D2091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 w:hint="cs"/>
          <w:cs/>
        </w:rPr>
        <w:t xml:space="preserve"> </w:t>
      </w:r>
      <w:r w:rsidRPr="00D2091A">
        <w:rPr>
          <w:rFonts w:ascii="TH SarabunPSK" w:hAnsi="TH SarabunPSK" w:cs="TH SarabunPSK"/>
          <w:cs/>
        </w:rPr>
        <w:t xml:space="preserve">  ไม่เห็นควรให้ผลการเรียน  </w:t>
      </w:r>
      <w:r>
        <w:rPr>
          <w:rFonts w:ascii="TH SarabunPSK" w:hAnsi="TH SarabunPSK" w:cs="TH SarabunPSK" w:hint="cs"/>
          <w:cs/>
        </w:rPr>
        <w:t>ร</w:t>
      </w:r>
    </w:p>
    <w:p w14:paraId="24EF5851" w14:textId="77777777" w:rsidR="00F778D9" w:rsidRPr="002E47F0" w:rsidRDefault="00F778D9" w:rsidP="00F778D9">
      <w:pPr>
        <w:rPr>
          <w:rFonts w:ascii="TH SarabunPSK" w:hAnsi="TH SarabunPSK" w:cs="TH SarabunPSK"/>
          <w:sz w:val="28"/>
          <w:szCs w:val="28"/>
        </w:rPr>
      </w:pPr>
    </w:p>
    <w:p w14:paraId="0D1BE10A" w14:textId="77777777" w:rsidR="00F778D9" w:rsidRPr="00D2091A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D209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D2091A">
        <w:rPr>
          <w:rFonts w:ascii="TH SarabunPSK" w:hAnsi="TH SarabunPSK" w:cs="TH SarabunPSK"/>
          <w:cs/>
        </w:rPr>
        <w:t>ลงชื่อ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D2091A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หัวหน้า</w:t>
      </w:r>
      <w:r w:rsidRPr="00D2091A">
        <w:rPr>
          <w:rFonts w:ascii="TH SarabunPSK" w:hAnsi="TH SarabunPSK" w:cs="TH SarabunPSK"/>
          <w:cs/>
        </w:rPr>
        <w:t>งานวัดผลฯ</w:t>
      </w:r>
    </w:p>
    <w:p w14:paraId="0194E64C" w14:textId="32CB7231" w:rsidR="00F778D9" w:rsidRDefault="00F778D9" w:rsidP="00F778D9">
      <w:pPr>
        <w:rPr>
          <w:rFonts w:ascii="TH SarabunPSK" w:hAnsi="TH SarabunPSK" w:cs="TH SarabunPSK"/>
        </w:rPr>
      </w:pP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 w:rsidRPr="00D209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 w:rsidRPr="00D2091A">
        <w:rPr>
          <w:rFonts w:ascii="TH SarabunPSK" w:hAnsi="TH SarabunPSK" w:cs="TH SarabunPSK"/>
          <w:cs/>
        </w:rPr>
        <w:t>(นาง</w:t>
      </w:r>
      <w:r w:rsidR="005026E2">
        <w:rPr>
          <w:rFonts w:ascii="TH SarabunPSK" w:hAnsi="TH SarabunPSK" w:cs="TH SarabunPSK" w:hint="cs"/>
          <w:cs/>
        </w:rPr>
        <w:t>สาว</w:t>
      </w:r>
      <w:proofErr w:type="spellStart"/>
      <w:r w:rsidR="005026E2">
        <w:rPr>
          <w:rFonts w:ascii="TH SarabunPSK" w:hAnsi="TH SarabunPSK" w:cs="TH SarabunPSK" w:hint="cs"/>
          <w:cs/>
        </w:rPr>
        <w:t>ญา</w:t>
      </w:r>
      <w:proofErr w:type="spellEnd"/>
      <w:r w:rsidR="005026E2">
        <w:rPr>
          <w:rFonts w:ascii="TH SarabunPSK" w:hAnsi="TH SarabunPSK" w:cs="TH SarabunPSK" w:hint="cs"/>
          <w:cs/>
        </w:rPr>
        <w:t>นิภา   หอมหวล</w:t>
      </w:r>
      <w:r w:rsidRPr="00D2091A">
        <w:rPr>
          <w:rFonts w:ascii="TH SarabunPSK" w:hAnsi="TH SarabunPSK" w:cs="TH SarabunPSK"/>
          <w:cs/>
        </w:rPr>
        <w:t>)</w:t>
      </w:r>
    </w:p>
    <w:p w14:paraId="4853A4C9" w14:textId="77777777" w:rsidR="00F778D9" w:rsidRPr="00AC6EE8" w:rsidRDefault="00F778D9" w:rsidP="00F778D9">
      <w:pPr>
        <w:rPr>
          <w:rFonts w:ascii="TH SarabunPSK" w:hAnsi="TH SarabunPSK" w:cs="TH SarabunPSK"/>
          <w:sz w:val="22"/>
          <w:szCs w:val="22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998"/>
        <w:gridCol w:w="5175"/>
      </w:tblGrid>
      <w:tr w:rsidR="00F778D9" w14:paraId="751D4234" w14:textId="77777777" w:rsidTr="000B48DD">
        <w:tc>
          <w:tcPr>
            <w:tcW w:w="4998" w:type="dxa"/>
          </w:tcPr>
          <w:p w14:paraId="4BE58F2F" w14:textId="77777777" w:rsidR="00F778D9" w:rsidRPr="00880A32" w:rsidRDefault="00F778D9" w:rsidP="000B48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A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 ผู้อำนวยการโรงเรียนชีทวนวิทยาสามัคคี</w:t>
            </w:r>
          </w:p>
          <w:p w14:paraId="40B2CD0D" w14:textId="77777777" w:rsidR="00F778D9" w:rsidRPr="00565ACE" w:rsidRDefault="00F778D9" w:rsidP="000B48DD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671306F" w14:textId="77777777" w:rsidR="00F778D9" w:rsidRDefault="00F778D9" w:rsidP="000B48D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565ACE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ทรา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โปรดพิจารณา  </w:t>
            </w:r>
          </w:p>
          <w:p w14:paraId="5F5BDB74" w14:textId="77777777" w:rsidR="00F778D9" w:rsidRDefault="00F778D9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7F6833" w14:textId="77777777" w:rsidR="00F62CD3" w:rsidRDefault="00F62CD3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BAC2AE" w14:textId="77777777" w:rsidR="00F62CD3" w:rsidRDefault="00F62CD3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5BBE3C" w14:textId="77777777" w:rsidR="00F778D9" w:rsidRDefault="00F778D9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</w:t>
            </w:r>
          </w:p>
          <w:p w14:paraId="429DCB34" w14:textId="3E019997" w:rsidR="00F778D9" w:rsidRDefault="00F778D9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5026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นาง</w:t>
            </w:r>
            <w:r w:rsidR="005026E2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ว</w:t>
            </w:r>
            <w:proofErr w:type="spellStart"/>
            <w:r w:rsidR="005026E2">
              <w:rPr>
                <w:rFonts w:ascii="TH SarabunPSK" w:hAnsi="TH SarabunPSK" w:cs="TH SarabunPSK" w:hint="cs"/>
                <w:sz w:val="28"/>
                <w:szCs w:val="28"/>
                <w:cs/>
              </w:rPr>
              <w:t>เบญ</w:t>
            </w:r>
            <w:proofErr w:type="spellEnd"/>
            <w:r w:rsidR="005026E2">
              <w:rPr>
                <w:rFonts w:ascii="TH SarabunPSK" w:hAnsi="TH SarabunPSK" w:cs="TH SarabunPSK" w:hint="cs"/>
                <w:sz w:val="28"/>
                <w:szCs w:val="28"/>
                <w:cs/>
              </w:rPr>
              <w:t>จรัตน์  บุญล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A8967B4" w14:textId="77777777" w:rsidR="00F778D9" w:rsidRPr="00880A32" w:rsidRDefault="00F778D9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หัวหน้ากลุ่มบริหารวิชาการ</w:t>
            </w:r>
          </w:p>
        </w:tc>
        <w:tc>
          <w:tcPr>
            <w:tcW w:w="5175" w:type="dxa"/>
          </w:tcPr>
          <w:p w14:paraId="445C27C0" w14:textId="77777777" w:rsidR="00F778D9" w:rsidRPr="00880A32" w:rsidRDefault="00F778D9" w:rsidP="000B48D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880A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ผู้อำนวยการ</w:t>
            </w:r>
          </w:p>
          <w:p w14:paraId="1E6DD5E8" w14:textId="77777777" w:rsidR="00F778D9" w:rsidRDefault="00F778D9" w:rsidP="000B48D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880A32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าบ</w:t>
            </w:r>
          </w:p>
          <w:p w14:paraId="76B3E0FF" w14:textId="77777777" w:rsidR="00F778D9" w:rsidRDefault="00F778D9" w:rsidP="000B48D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มัติ</w:t>
            </w:r>
          </w:p>
          <w:p w14:paraId="6DCB8DEC" w14:textId="77777777" w:rsidR="00F778D9" w:rsidRPr="00880A32" w:rsidRDefault="00F778D9" w:rsidP="000B48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...................</w:t>
            </w:r>
          </w:p>
          <w:p w14:paraId="3510772B" w14:textId="77777777" w:rsidR="00F778D9" w:rsidRPr="00CA67CF" w:rsidRDefault="00F778D9" w:rsidP="000B48D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3B87DC4" w14:textId="77777777" w:rsidR="00F778D9" w:rsidRDefault="00F778D9" w:rsidP="000B48DD">
            <w:pPr>
              <w:pStyle w:val="a8"/>
              <w:ind w:left="7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....</w:t>
            </w:r>
          </w:p>
          <w:p w14:paraId="67BDBD8A" w14:textId="18FAD4FF" w:rsidR="00F778D9" w:rsidRDefault="00F778D9" w:rsidP="000B48DD">
            <w:pPr>
              <w:jc w:val="center"/>
              <w:rPr>
                <w:rFonts w:ascii="TH SarabunPSK" w:hAnsi="TH SarabunPSK" w:cs="TH SarabunPSK"/>
              </w:rPr>
            </w:pPr>
            <w:r w:rsidRPr="00CA67CF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026E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มร  ปลื้มหอม</w:t>
            </w:r>
            <w:r w:rsidRPr="00CA67C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67C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A67C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โรงเรียนชีทวนวิทยาสามัคคี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</w:t>
            </w:r>
          </w:p>
        </w:tc>
      </w:tr>
    </w:tbl>
    <w:p w14:paraId="63BEB4D3" w14:textId="72F398A3" w:rsidR="005D4B09" w:rsidRPr="00F778D9" w:rsidRDefault="005D4B09" w:rsidP="001B69A3">
      <w:pPr>
        <w:rPr>
          <w:rFonts w:ascii="TH SarabunPSK" w:hAnsi="TH SarabunPSK" w:cs="TH SarabunPSK"/>
        </w:rPr>
      </w:pPr>
    </w:p>
    <w:sectPr w:rsidR="005D4B09" w:rsidRPr="00F778D9" w:rsidSect="00F62CD3">
      <w:type w:val="continuous"/>
      <w:pgSz w:w="11907" w:h="16840" w:code="9"/>
      <w:pgMar w:top="709" w:right="992" w:bottom="142" w:left="1276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4171E"/>
    <w:multiLevelType w:val="hybridMultilevel"/>
    <w:tmpl w:val="B8204196"/>
    <w:lvl w:ilvl="0" w:tplc="E0580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F43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79286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CE2FC9"/>
    <w:multiLevelType w:val="singleLevel"/>
    <w:tmpl w:val="02B2B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ECE42AB"/>
    <w:multiLevelType w:val="multilevel"/>
    <w:tmpl w:val="A076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F606D76"/>
    <w:multiLevelType w:val="singleLevel"/>
    <w:tmpl w:val="3F82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152019780">
    <w:abstractNumId w:val="5"/>
  </w:num>
  <w:num w:numId="2" w16cid:durableId="1898852676">
    <w:abstractNumId w:val="1"/>
  </w:num>
  <w:num w:numId="3" w16cid:durableId="1936357591">
    <w:abstractNumId w:val="4"/>
  </w:num>
  <w:num w:numId="4" w16cid:durableId="282540284">
    <w:abstractNumId w:val="2"/>
  </w:num>
  <w:num w:numId="5" w16cid:durableId="2078355689">
    <w:abstractNumId w:val="3"/>
  </w:num>
  <w:num w:numId="6" w16cid:durableId="55142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B3"/>
    <w:rsid w:val="00002477"/>
    <w:rsid w:val="00013AB3"/>
    <w:rsid w:val="000140FC"/>
    <w:rsid w:val="00017310"/>
    <w:rsid w:val="00021BD6"/>
    <w:rsid w:val="0002527F"/>
    <w:rsid w:val="00032C30"/>
    <w:rsid w:val="00037C9B"/>
    <w:rsid w:val="00040414"/>
    <w:rsid w:val="00041280"/>
    <w:rsid w:val="000433A1"/>
    <w:rsid w:val="0004530F"/>
    <w:rsid w:val="00047390"/>
    <w:rsid w:val="00047AA2"/>
    <w:rsid w:val="000537CA"/>
    <w:rsid w:val="00055487"/>
    <w:rsid w:val="0005706A"/>
    <w:rsid w:val="000574D6"/>
    <w:rsid w:val="000608EB"/>
    <w:rsid w:val="000633E8"/>
    <w:rsid w:val="00064876"/>
    <w:rsid w:val="00070FD1"/>
    <w:rsid w:val="000741E0"/>
    <w:rsid w:val="0007511D"/>
    <w:rsid w:val="000752EB"/>
    <w:rsid w:val="00076273"/>
    <w:rsid w:val="0008279C"/>
    <w:rsid w:val="000848FF"/>
    <w:rsid w:val="00084A11"/>
    <w:rsid w:val="00086FE0"/>
    <w:rsid w:val="000A045A"/>
    <w:rsid w:val="000C0AEE"/>
    <w:rsid w:val="000D4F0A"/>
    <w:rsid w:val="000F1609"/>
    <w:rsid w:val="000F319C"/>
    <w:rsid w:val="000F477C"/>
    <w:rsid w:val="000F4A8E"/>
    <w:rsid w:val="000F69B9"/>
    <w:rsid w:val="00102C9A"/>
    <w:rsid w:val="00104BF6"/>
    <w:rsid w:val="00112C37"/>
    <w:rsid w:val="001143C7"/>
    <w:rsid w:val="00142601"/>
    <w:rsid w:val="00146CA2"/>
    <w:rsid w:val="00147579"/>
    <w:rsid w:val="00171ADE"/>
    <w:rsid w:val="00175AF5"/>
    <w:rsid w:val="001877C0"/>
    <w:rsid w:val="00187CC4"/>
    <w:rsid w:val="001903FC"/>
    <w:rsid w:val="001928FF"/>
    <w:rsid w:val="00193AAA"/>
    <w:rsid w:val="00195073"/>
    <w:rsid w:val="00197514"/>
    <w:rsid w:val="001A709F"/>
    <w:rsid w:val="001A7E7B"/>
    <w:rsid w:val="001B250A"/>
    <w:rsid w:val="001B59C1"/>
    <w:rsid w:val="001B69A3"/>
    <w:rsid w:val="001C409D"/>
    <w:rsid w:val="001C6FD9"/>
    <w:rsid w:val="001D1A90"/>
    <w:rsid w:val="001D4718"/>
    <w:rsid w:val="001E2C84"/>
    <w:rsid w:val="001E2E42"/>
    <w:rsid w:val="002002FF"/>
    <w:rsid w:val="00200DA7"/>
    <w:rsid w:val="0022021A"/>
    <w:rsid w:val="0022077E"/>
    <w:rsid w:val="00221190"/>
    <w:rsid w:val="00226082"/>
    <w:rsid w:val="0023048B"/>
    <w:rsid w:val="00230F3A"/>
    <w:rsid w:val="00233EB4"/>
    <w:rsid w:val="002439C4"/>
    <w:rsid w:val="0024576F"/>
    <w:rsid w:val="002527C5"/>
    <w:rsid w:val="0026266B"/>
    <w:rsid w:val="0026523A"/>
    <w:rsid w:val="00265587"/>
    <w:rsid w:val="002709B3"/>
    <w:rsid w:val="00272AA4"/>
    <w:rsid w:val="0028252F"/>
    <w:rsid w:val="00282AA6"/>
    <w:rsid w:val="00290424"/>
    <w:rsid w:val="00294F1B"/>
    <w:rsid w:val="00297449"/>
    <w:rsid w:val="002B06E2"/>
    <w:rsid w:val="002B607D"/>
    <w:rsid w:val="002C31C9"/>
    <w:rsid w:val="002C5170"/>
    <w:rsid w:val="002E08C2"/>
    <w:rsid w:val="002F717B"/>
    <w:rsid w:val="0030501C"/>
    <w:rsid w:val="003100A6"/>
    <w:rsid w:val="00312694"/>
    <w:rsid w:val="00327014"/>
    <w:rsid w:val="003314C8"/>
    <w:rsid w:val="00331BDF"/>
    <w:rsid w:val="00331F28"/>
    <w:rsid w:val="00340A1B"/>
    <w:rsid w:val="003427AC"/>
    <w:rsid w:val="00351292"/>
    <w:rsid w:val="003526E6"/>
    <w:rsid w:val="0035721A"/>
    <w:rsid w:val="00360A54"/>
    <w:rsid w:val="00371BDE"/>
    <w:rsid w:val="00371C58"/>
    <w:rsid w:val="00372C13"/>
    <w:rsid w:val="00374333"/>
    <w:rsid w:val="0037444C"/>
    <w:rsid w:val="00391D5B"/>
    <w:rsid w:val="00393295"/>
    <w:rsid w:val="00395211"/>
    <w:rsid w:val="00396893"/>
    <w:rsid w:val="00397213"/>
    <w:rsid w:val="003A1C7F"/>
    <w:rsid w:val="003A3FFD"/>
    <w:rsid w:val="003B0510"/>
    <w:rsid w:val="003B16EF"/>
    <w:rsid w:val="003B2AA6"/>
    <w:rsid w:val="003D3AF1"/>
    <w:rsid w:val="00403CA0"/>
    <w:rsid w:val="0041645A"/>
    <w:rsid w:val="0042230D"/>
    <w:rsid w:val="00434543"/>
    <w:rsid w:val="004362D2"/>
    <w:rsid w:val="00442FEB"/>
    <w:rsid w:val="004461EC"/>
    <w:rsid w:val="00453800"/>
    <w:rsid w:val="00462C3E"/>
    <w:rsid w:val="00463807"/>
    <w:rsid w:val="004665C8"/>
    <w:rsid w:val="00470F22"/>
    <w:rsid w:val="004710DE"/>
    <w:rsid w:val="00476A29"/>
    <w:rsid w:val="004803D5"/>
    <w:rsid w:val="004843CB"/>
    <w:rsid w:val="004860A6"/>
    <w:rsid w:val="00487164"/>
    <w:rsid w:val="00491D62"/>
    <w:rsid w:val="004B14C9"/>
    <w:rsid w:val="004B7791"/>
    <w:rsid w:val="004D6607"/>
    <w:rsid w:val="004E073D"/>
    <w:rsid w:val="004E21B5"/>
    <w:rsid w:val="004E7B7C"/>
    <w:rsid w:val="004F1026"/>
    <w:rsid w:val="004F5787"/>
    <w:rsid w:val="005026E2"/>
    <w:rsid w:val="005031DB"/>
    <w:rsid w:val="00503450"/>
    <w:rsid w:val="00507290"/>
    <w:rsid w:val="00521B4A"/>
    <w:rsid w:val="005251EA"/>
    <w:rsid w:val="00531155"/>
    <w:rsid w:val="00535B18"/>
    <w:rsid w:val="00535CFD"/>
    <w:rsid w:val="0053631F"/>
    <w:rsid w:val="0054193D"/>
    <w:rsid w:val="00551DE7"/>
    <w:rsid w:val="00555172"/>
    <w:rsid w:val="005642F0"/>
    <w:rsid w:val="00565ACE"/>
    <w:rsid w:val="00572FDE"/>
    <w:rsid w:val="00573CC1"/>
    <w:rsid w:val="00574D19"/>
    <w:rsid w:val="00584BF9"/>
    <w:rsid w:val="00585E6C"/>
    <w:rsid w:val="0059526C"/>
    <w:rsid w:val="00596096"/>
    <w:rsid w:val="005A7E41"/>
    <w:rsid w:val="005B0B92"/>
    <w:rsid w:val="005C076F"/>
    <w:rsid w:val="005C1AB1"/>
    <w:rsid w:val="005D4B09"/>
    <w:rsid w:val="005D5A62"/>
    <w:rsid w:val="005F0473"/>
    <w:rsid w:val="005F16C7"/>
    <w:rsid w:val="005F5FF5"/>
    <w:rsid w:val="005F67E1"/>
    <w:rsid w:val="005F7DB5"/>
    <w:rsid w:val="00612E10"/>
    <w:rsid w:val="00615A84"/>
    <w:rsid w:val="00635C81"/>
    <w:rsid w:val="0064503D"/>
    <w:rsid w:val="006459A3"/>
    <w:rsid w:val="0065298C"/>
    <w:rsid w:val="00661D04"/>
    <w:rsid w:val="00663030"/>
    <w:rsid w:val="006643AD"/>
    <w:rsid w:val="00666B53"/>
    <w:rsid w:val="00671DAC"/>
    <w:rsid w:val="0068292B"/>
    <w:rsid w:val="00690BF9"/>
    <w:rsid w:val="00695820"/>
    <w:rsid w:val="006A2A8D"/>
    <w:rsid w:val="006A5946"/>
    <w:rsid w:val="006B5542"/>
    <w:rsid w:val="006C07B8"/>
    <w:rsid w:val="006C751A"/>
    <w:rsid w:val="006D3E3E"/>
    <w:rsid w:val="006D4547"/>
    <w:rsid w:val="006D7B1B"/>
    <w:rsid w:val="006E2007"/>
    <w:rsid w:val="006E6A91"/>
    <w:rsid w:val="006E7DF8"/>
    <w:rsid w:val="006F24B7"/>
    <w:rsid w:val="006F47E8"/>
    <w:rsid w:val="006F6C45"/>
    <w:rsid w:val="006F7691"/>
    <w:rsid w:val="00702CE5"/>
    <w:rsid w:val="00707F0D"/>
    <w:rsid w:val="007110BB"/>
    <w:rsid w:val="007132DC"/>
    <w:rsid w:val="00714DD6"/>
    <w:rsid w:val="00721D80"/>
    <w:rsid w:val="00725B53"/>
    <w:rsid w:val="007365A1"/>
    <w:rsid w:val="007464C8"/>
    <w:rsid w:val="007471FA"/>
    <w:rsid w:val="00750B2F"/>
    <w:rsid w:val="0075130B"/>
    <w:rsid w:val="007562FF"/>
    <w:rsid w:val="0075732A"/>
    <w:rsid w:val="007679EA"/>
    <w:rsid w:val="007742CB"/>
    <w:rsid w:val="007743E8"/>
    <w:rsid w:val="007804DB"/>
    <w:rsid w:val="00780E1E"/>
    <w:rsid w:val="00783A95"/>
    <w:rsid w:val="007858CC"/>
    <w:rsid w:val="00786846"/>
    <w:rsid w:val="00787C64"/>
    <w:rsid w:val="00790C40"/>
    <w:rsid w:val="007A44AF"/>
    <w:rsid w:val="007A4737"/>
    <w:rsid w:val="007A5E83"/>
    <w:rsid w:val="007A7A18"/>
    <w:rsid w:val="007E258F"/>
    <w:rsid w:val="007F37A8"/>
    <w:rsid w:val="008069E6"/>
    <w:rsid w:val="00807524"/>
    <w:rsid w:val="00807E44"/>
    <w:rsid w:val="00813A3D"/>
    <w:rsid w:val="00820027"/>
    <w:rsid w:val="00820C8B"/>
    <w:rsid w:val="0082285A"/>
    <w:rsid w:val="008246FF"/>
    <w:rsid w:val="0082611A"/>
    <w:rsid w:val="008278CF"/>
    <w:rsid w:val="008337AF"/>
    <w:rsid w:val="008365D9"/>
    <w:rsid w:val="00836D9D"/>
    <w:rsid w:val="00842C27"/>
    <w:rsid w:val="00843E05"/>
    <w:rsid w:val="00844747"/>
    <w:rsid w:val="00855DC7"/>
    <w:rsid w:val="00870F8D"/>
    <w:rsid w:val="00887ECC"/>
    <w:rsid w:val="00894296"/>
    <w:rsid w:val="008959DB"/>
    <w:rsid w:val="008A3011"/>
    <w:rsid w:val="008A450F"/>
    <w:rsid w:val="008A4E9B"/>
    <w:rsid w:val="008A66BD"/>
    <w:rsid w:val="008A6990"/>
    <w:rsid w:val="008B0EFE"/>
    <w:rsid w:val="008B7612"/>
    <w:rsid w:val="008C50F7"/>
    <w:rsid w:val="008E0782"/>
    <w:rsid w:val="008F137F"/>
    <w:rsid w:val="008F5AFA"/>
    <w:rsid w:val="009029C0"/>
    <w:rsid w:val="009053B8"/>
    <w:rsid w:val="00911077"/>
    <w:rsid w:val="0091132E"/>
    <w:rsid w:val="009128A3"/>
    <w:rsid w:val="00913F2B"/>
    <w:rsid w:val="00916316"/>
    <w:rsid w:val="0092127A"/>
    <w:rsid w:val="00926E25"/>
    <w:rsid w:val="00927B50"/>
    <w:rsid w:val="0093002B"/>
    <w:rsid w:val="00932656"/>
    <w:rsid w:val="0093302E"/>
    <w:rsid w:val="009339A5"/>
    <w:rsid w:val="00935F3C"/>
    <w:rsid w:val="009418C1"/>
    <w:rsid w:val="00947E67"/>
    <w:rsid w:val="00951D2A"/>
    <w:rsid w:val="00952C1A"/>
    <w:rsid w:val="00956D85"/>
    <w:rsid w:val="0095790A"/>
    <w:rsid w:val="00961267"/>
    <w:rsid w:val="00961E81"/>
    <w:rsid w:val="00963380"/>
    <w:rsid w:val="00963F32"/>
    <w:rsid w:val="00965B2E"/>
    <w:rsid w:val="00974510"/>
    <w:rsid w:val="009772C4"/>
    <w:rsid w:val="0098077E"/>
    <w:rsid w:val="009A21A1"/>
    <w:rsid w:val="009A2E00"/>
    <w:rsid w:val="009A61BB"/>
    <w:rsid w:val="009B646C"/>
    <w:rsid w:val="009C5A24"/>
    <w:rsid w:val="009C7F7D"/>
    <w:rsid w:val="009D12A9"/>
    <w:rsid w:val="009D5E88"/>
    <w:rsid w:val="009D72A4"/>
    <w:rsid w:val="009E1866"/>
    <w:rsid w:val="009E76E1"/>
    <w:rsid w:val="00A01560"/>
    <w:rsid w:val="00A0241B"/>
    <w:rsid w:val="00A027D5"/>
    <w:rsid w:val="00A06AB5"/>
    <w:rsid w:val="00A20440"/>
    <w:rsid w:val="00A22C70"/>
    <w:rsid w:val="00A24490"/>
    <w:rsid w:val="00A26EF1"/>
    <w:rsid w:val="00A345D5"/>
    <w:rsid w:val="00A37293"/>
    <w:rsid w:val="00A3732E"/>
    <w:rsid w:val="00A447C5"/>
    <w:rsid w:val="00A44F72"/>
    <w:rsid w:val="00A45A13"/>
    <w:rsid w:val="00A505DA"/>
    <w:rsid w:val="00A67D83"/>
    <w:rsid w:val="00A7100F"/>
    <w:rsid w:val="00A73FA3"/>
    <w:rsid w:val="00A804A2"/>
    <w:rsid w:val="00A8168F"/>
    <w:rsid w:val="00A87D74"/>
    <w:rsid w:val="00A971F6"/>
    <w:rsid w:val="00A97A11"/>
    <w:rsid w:val="00AA73D9"/>
    <w:rsid w:val="00AB424B"/>
    <w:rsid w:val="00AB5838"/>
    <w:rsid w:val="00AC0BD2"/>
    <w:rsid w:val="00AC58F1"/>
    <w:rsid w:val="00AC63B5"/>
    <w:rsid w:val="00AC6EE8"/>
    <w:rsid w:val="00AD0AB9"/>
    <w:rsid w:val="00AD7714"/>
    <w:rsid w:val="00AE668C"/>
    <w:rsid w:val="00AE769A"/>
    <w:rsid w:val="00AE7E36"/>
    <w:rsid w:val="00AF0FEA"/>
    <w:rsid w:val="00AF2599"/>
    <w:rsid w:val="00B025B1"/>
    <w:rsid w:val="00B10B57"/>
    <w:rsid w:val="00B12329"/>
    <w:rsid w:val="00B17796"/>
    <w:rsid w:val="00B2315D"/>
    <w:rsid w:val="00B26577"/>
    <w:rsid w:val="00B26B95"/>
    <w:rsid w:val="00B26E1E"/>
    <w:rsid w:val="00B277AB"/>
    <w:rsid w:val="00B27FE5"/>
    <w:rsid w:val="00B34F29"/>
    <w:rsid w:val="00B3743F"/>
    <w:rsid w:val="00B52BEF"/>
    <w:rsid w:val="00B52EF5"/>
    <w:rsid w:val="00B56C65"/>
    <w:rsid w:val="00B61373"/>
    <w:rsid w:val="00B6352E"/>
    <w:rsid w:val="00B654DA"/>
    <w:rsid w:val="00B73547"/>
    <w:rsid w:val="00B771A5"/>
    <w:rsid w:val="00B92BC8"/>
    <w:rsid w:val="00B95DD8"/>
    <w:rsid w:val="00B95EED"/>
    <w:rsid w:val="00BB482A"/>
    <w:rsid w:val="00BB7C54"/>
    <w:rsid w:val="00BC6AAF"/>
    <w:rsid w:val="00BC7BED"/>
    <w:rsid w:val="00BC7C81"/>
    <w:rsid w:val="00BD3CB6"/>
    <w:rsid w:val="00BD540D"/>
    <w:rsid w:val="00BD7F4E"/>
    <w:rsid w:val="00BF7609"/>
    <w:rsid w:val="00C03362"/>
    <w:rsid w:val="00C22CD1"/>
    <w:rsid w:val="00C275AC"/>
    <w:rsid w:val="00C302E5"/>
    <w:rsid w:val="00C43017"/>
    <w:rsid w:val="00C54E51"/>
    <w:rsid w:val="00C82D25"/>
    <w:rsid w:val="00C832DD"/>
    <w:rsid w:val="00C906B2"/>
    <w:rsid w:val="00C91CDE"/>
    <w:rsid w:val="00CA1A96"/>
    <w:rsid w:val="00CA1B4E"/>
    <w:rsid w:val="00CB6876"/>
    <w:rsid w:val="00CB6C49"/>
    <w:rsid w:val="00CB74F6"/>
    <w:rsid w:val="00CC484D"/>
    <w:rsid w:val="00CD27D3"/>
    <w:rsid w:val="00CD3142"/>
    <w:rsid w:val="00CD66EC"/>
    <w:rsid w:val="00CE1E36"/>
    <w:rsid w:val="00CE6015"/>
    <w:rsid w:val="00CE758F"/>
    <w:rsid w:val="00CF085C"/>
    <w:rsid w:val="00CF1C7E"/>
    <w:rsid w:val="00CF4E95"/>
    <w:rsid w:val="00CF51C1"/>
    <w:rsid w:val="00D00CB3"/>
    <w:rsid w:val="00D024FB"/>
    <w:rsid w:val="00D05D63"/>
    <w:rsid w:val="00D14030"/>
    <w:rsid w:val="00D15032"/>
    <w:rsid w:val="00D17589"/>
    <w:rsid w:val="00D2091A"/>
    <w:rsid w:val="00D23BDD"/>
    <w:rsid w:val="00D277B8"/>
    <w:rsid w:val="00D32F72"/>
    <w:rsid w:val="00D35DC3"/>
    <w:rsid w:val="00D36D42"/>
    <w:rsid w:val="00D60527"/>
    <w:rsid w:val="00D618BA"/>
    <w:rsid w:val="00D6258D"/>
    <w:rsid w:val="00D6424F"/>
    <w:rsid w:val="00D647AA"/>
    <w:rsid w:val="00D7002D"/>
    <w:rsid w:val="00D807ED"/>
    <w:rsid w:val="00D8702D"/>
    <w:rsid w:val="00D87192"/>
    <w:rsid w:val="00D911C3"/>
    <w:rsid w:val="00D92962"/>
    <w:rsid w:val="00D966EA"/>
    <w:rsid w:val="00DA5B23"/>
    <w:rsid w:val="00DC5B95"/>
    <w:rsid w:val="00DD1B43"/>
    <w:rsid w:val="00DD25AA"/>
    <w:rsid w:val="00DE6246"/>
    <w:rsid w:val="00DF01E7"/>
    <w:rsid w:val="00DF3C4A"/>
    <w:rsid w:val="00DF6CF5"/>
    <w:rsid w:val="00E01259"/>
    <w:rsid w:val="00E0376F"/>
    <w:rsid w:val="00E10B12"/>
    <w:rsid w:val="00E16130"/>
    <w:rsid w:val="00E21D60"/>
    <w:rsid w:val="00E26D34"/>
    <w:rsid w:val="00E32AF3"/>
    <w:rsid w:val="00E349A1"/>
    <w:rsid w:val="00E45026"/>
    <w:rsid w:val="00E476AE"/>
    <w:rsid w:val="00E5200F"/>
    <w:rsid w:val="00E6106E"/>
    <w:rsid w:val="00E63D7A"/>
    <w:rsid w:val="00E6760C"/>
    <w:rsid w:val="00E707F3"/>
    <w:rsid w:val="00E70D61"/>
    <w:rsid w:val="00E7241E"/>
    <w:rsid w:val="00E7783D"/>
    <w:rsid w:val="00E82915"/>
    <w:rsid w:val="00E84B71"/>
    <w:rsid w:val="00E84EE5"/>
    <w:rsid w:val="00EA2A05"/>
    <w:rsid w:val="00EA50E9"/>
    <w:rsid w:val="00EB48AB"/>
    <w:rsid w:val="00EB74C0"/>
    <w:rsid w:val="00EB7A9C"/>
    <w:rsid w:val="00EC271E"/>
    <w:rsid w:val="00EC606F"/>
    <w:rsid w:val="00ED0F4D"/>
    <w:rsid w:val="00ED4C1A"/>
    <w:rsid w:val="00ED4D87"/>
    <w:rsid w:val="00ED65F9"/>
    <w:rsid w:val="00EE323B"/>
    <w:rsid w:val="00EE3E5D"/>
    <w:rsid w:val="00EE4EBB"/>
    <w:rsid w:val="00EE64DA"/>
    <w:rsid w:val="00EF58E3"/>
    <w:rsid w:val="00F01A87"/>
    <w:rsid w:val="00F03687"/>
    <w:rsid w:val="00F1174E"/>
    <w:rsid w:val="00F14D38"/>
    <w:rsid w:val="00F15A66"/>
    <w:rsid w:val="00F23D99"/>
    <w:rsid w:val="00F31303"/>
    <w:rsid w:val="00F35DC2"/>
    <w:rsid w:val="00F3782C"/>
    <w:rsid w:val="00F50C07"/>
    <w:rsid w:val="00F6208A"/>
    <w:rsid w:val="00F62A57"/>
    <w:rsid w:val="00F62CD3"/>
    <w:rsid w:val="00F66037"/>
    <w:rsid w:val="00F73164"/>
    <w:rsid w:val="00F757F2"/>
    <w:rsid w:val="00F778D9"/>
    <w:rsid w:val="00F80BFF"/>
    <w:rsid w:val="00F81DBF"/>
    <w:rsid w:val="00F8209F"/>
    <w:rsid w:val="00F84B08"/>
    <w:rsid w:val="00F87DE4"/>
    <w:rsid w:val="00F92A03"/>
    <w:rsid w:val="00FA0B19"/>
    <w:rsid w:val="00FA5967"/>
    <w:rsid w:val="00FB2A88"/>
    <w:rsid w:val="00FB6407"/>
    <w:rsid w:val="00FC39E6"/>
    <w:rsid w:val="00FC55ED"/>
    <w:rsid w:val="00FC65B0"/>
    <w:rsid w:val="00FE04D5"/>
    <w:rsid w:val="00FF0382"/>
    <w:rsid w:val="00FF1554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44832"/>
  <w15:docId w15:val="{4B051976-3204-4C31-B902-6D5FCE69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19C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  <w:szCs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44"/>
      <w:szCs w:val="4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36"/>
      <w:szCs w:val="36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4">
    <w:name w:val="Body Text"/>
    <w:basedOn w:val="a"/>
    <w:pPr>
      <w:jc w:val="center"/>
    </w:pPr>
    <w:rPr>
      <w:sz w:val="40"/>
      <w:szCs w:val="40"/>
    </w:rPr>
  </w:style>
  <w:style w:type="table" w:styleId="a5">
    <w:name w:val="Table Grid"/>
    <w:basedOn w:val="a1"/>
    <w:rsid w:val="00F1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2285A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82285A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F23D9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6D60-EAD2-43D5-A973-6D9BD7D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แจ้งผลการสอบแก้   0    ร   มส    มผ</vt:lpstr>
      <vt:lpstr>แบบแจ้งผลการสอบแก้   0    ร   มส    มผ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จ้งผลการสอบแก้   0    ร   มส    มผ</dc:title>
  <dc:creator>daranee</dc:creator>
  <cp:lastModifiedBy>yanipha homhuan</cp:lastModifiedBy>
  <cp:revision>5</cp:revision>
  <cp:lastPrinted>2023-03-07T07:35:00Z</cp:lastPrinted>
  <dcterms:created xsi:type="dcterms:W3CDTF">2024-10-02T09:20:00Z</dcterms:created>
  <dcterms:modified xsi:type="dcterms:W3CDTF">2025-02-26T15:52:00Z</dcterms:modified>
</cp:coreProperties>
</file>